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641"/>
        <w:gridCol w:w="3015"/>
        <w:gridCol w:w="641"/>
        <w:gridCol w:w="2548"/>
        <w:gridCol w:w="641"/>
      </w:tblGrid>
      <w:tr w:rsidR="00162213" w14:paraId="21C58B21" w14:textId="77777777" w:rsidTr="00F80F85">
        <w:tc>
          <w:tcPr>
            <w:tcW w:w="6237" w:type="dxa"/>
            <w:gridSpan w:val="2"/>
            <w:vMerge w:val="restart"/>
          </w:tcPr>
          <w:p w14:paraId="1DBF7FBE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2225A07" w14:textId="77777777" w:rsidR="006C674F" w:rsidRPr="006C674F" w:rsidRDefault="006C674F" w:rsidP="006C674F"/>
          <w:p w14:paraId="3CE22E5B" w14:textId="77777777" w:rsidR="006C674F" w:rsidRPr="006C674F" w:rsidRDefault="006C674F" w:rsidP="006C674F"/>
          <w:p w14:paraId="7ADFB476" w14:textId="77777777" w:rsidR="006C674F" w:rsidRPr="006C674F" w:rsidRDefault="006C674F" w:rsidP="006C674F"/>
          <w:p w14:paraId="6E6465FB" w14:textId="77777777" w:rsidR="006C674F" w:rsidRDefault="006C674F" w:rsidP="006C674F">
            <w:pPr>
              <w:rPr>
                <w:bCs/>
                <w:sz w:val="24"/>
                <w:szCs w:val="24"/>
              </w:rPr>
            </w:pPr>
          </w:p>
          <w:p w14:paraId="193A3093" w14:textId="1CA930B7" w:rsidR="006C674F" w:rsidRPr="006C674F" w:rsidRDefault="006C674F" w:rsidP="006C674F">
            <w:pPr>
              <w:tabs>
                <w:tab w:val="left" w:pos="3588"/>
              </w:tabs>
            </w:pPr>
            <w:r>
              <w:tab/>
            </w:r>
          </w:p>
        </w:tc>
        <w:tc>
          <w:tcPr>
            <w:tcW w:w="3656" w:type="dxa"/>
            <w:gridSpan w:val="2"/>
          </w:tcPr>
          <w:p w14:paraId="16F5440B" w14:textId="53B17D4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57B82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  <w:gridSpan w:val="2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80F85">
        <w:tc>
          <w:tcPr>
            <w:tcW w:w="6237" w:type="dxa"/>
            <w:gridSpan w:val="2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  <w:gridSpan w:val="2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80F85">
        <w:tc>
          <w:tcPr>
            <w:tcW w:w="6237" w:type="dxa"/>
            <w:gridSpan w:val="2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0214CAD" w14:textId="1FFAB3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E6516">
                  <w:rPr>
                    <w:rFonts w:cs="Times New Roman"/>
                    <w:bCs/>
                    <w:sz w:val="28"/>
                    <w:szCs w:val="28"/>
                  </w:rPr>
                  <w:t>2.0609</w:t>
                </w:r>
              </w:sdtContent>
            </w:sdt>
          </w:p>
        </w:tc>
        <w:tc>
          <w:tcPr>
            <w:tcW w:w="3189" w:type="dxa"/>
            <w:gridSpan w:val="2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80F85">
        <w:tc>
          <w:tcPr>
            <w:tcW w:w="6237" w:type="dxa"/>
            <w:gridSpan w:val="2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gridSpan w:val="2"/>
          </w:tcPr>
          <w:p w14:paraId="7017E69F" w14:textId="737A9BCD" w:rsidR="00162213" w:rsidRPr="001E6516" w:rsidRDefault="001E6516" w:rsidP="001E6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7.1997</w:t>
            </w:r>
          </w:p>
        </w:tc>
        <w:tc>
          <w:tcPr>
            <w:tcW w:w="3189" w:type="dxa"/>
            <w:gridSpan w:val="2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80F85">
        <w:tc>
          <w:tcPr>
            <w:tcW w:w="6237" w:type="dxa"/>
            <w:gridSpan w:val="2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  <w:gridSpan w:val="2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80F85">
        <w:tc>
          <w:tcPr>
            <w:tcW w:w="6237" w:type="dxa"/>
            <w:gridSpan w:val="2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48AA1099" w14:textId="430CE391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67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1757A52C" w:rsidR="001E6516" w:rsidRPr="00A0063E" w:rsidRDefault="001E651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</w:t>
            </w:r>
            <w:r w:rsidR="009906A1">
              <w:rPr>
                <w:bCs/>
                <w:sz w:val="28"/>
                <w:szCs w:val="28"/>
              </w:rPr>
              <w:t xml:space="preserve"> 01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80F85">
        <w:trPr>
          <w:gridAfter w:val="1"/>
          <w:wAfter w:w="641" w:type="dxa"/>
        </w:trPr>
        <w:tc>
          <w:tcPr>
            <w:tcW w:w="5596" w:type="dxa"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EA39D38" w14:textId="308FAC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gridSpan w:val="2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744B91E2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906A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906A1">
        <w:rPr>
          <w:b/>
          <w:sz w:val="28"/>
          <w:szCs w:val="28"/>
        </w:rPr>
        <w:t xml:space="preserve"> </w:t>
      </w:r>
      <w:r w:rsidR="009906A1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674F">
            <w:rPr>
              <w:rStyle w:val="39"/>
              <w:bCs/>
            </w:rPr>
            <w:t>2</w:t>
          </w:r>
          <w:r w:rsidR="00064668">
            <w:rPr>
              <w:rStyle w:val="39"/>
              <w:bCs/>
            </w:rPr>
            <w:t>0</w:t>
          </w:r>
          <w:r w:rsidR="006C674F">
            <w:rPr>
              <w:rStyle w:val="39"/>
              <w:bCs/>
            </w:rPr>
            <w:t xml:space="preserve">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="00E63F1C">
        <w:rPr>
          <w:b/>
          <w:sz w:val="28"/>
          <w:szCs w:val="28"/>
        </w:rPr>
        <w:t>К ОБЛАСТИ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96D53">
            <w:rPr>
              <w:rStyle w:val="39"/>
              <w:bCs/>
            </w:rPr>
            <w:t>06 октября 2023 года</w:t>
          </w:r>
          <w:r w:rsidR="006C674F">
            <w:rPr>
              <w:rStyle w:val="39"/>
              <w:bCs/>
            </w:rPr>
            <w:t xml:space="preserve"> редакция 03</w:t>
          </w:r>
        </w:sdtContent>
      </w:sdt>
    </w:p>
    <w:tbl>
      <w:tblPr>
        <w:tblW w:w="9481" w:type="dxa"/>
        <w:jc w:val="center"/>
        <w:tblLayout w:type="fixed"/>
        <w:tblLook w:val="01E0" w:firstRow="1" w:lastRow="1" w:firstColumn="1" w:lastColumn="1" w:noHBand="0" w:noVBand="0"/>
      </w:tblPr>
      <w:tblGrid>
        <w:gridCol w:w="9481"/>
      </w:tblGrid>
      <w:tr w:rsidR="00F11413" w:rsidRPr="00EB38EB" w14:paraId="6A245888" w14:textId="77777777" w:rsidTr="009906A1">
        <w:trPr>
          <w:trHeight w:val="316"/>
          <w:jc w:val="center"/>
        </w:trPr>
        <w:tc>
          <w:tcPr>
            <w:tcW w:w="9481" w:type="dxa"/>
            <w:vAlign w:val="center"/>
            <w:hideMark/>
          </w:tcPr>
          <w:p w14:paraId="20BCB45A" w14:textId="740CF848" w:rsidR="001E6516" w:rsidRPr="009B53CA" w:rsidRDefault="009906A1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1E6516" w:rsidRPr="009B53CA">
              <w:rPr>
                <w:bCs/>
                <w:sz w:val="28"/>
                <w:szCs w:val="28"/>
              </w:rPr>
              <w:t>аборатории контроля качества сварки</w:t>
            </w:r>
          </w:p>
          <w:p w14:paraId="025FB212" w14:textId="77777777" w:rsidR="001E6516" w:rsidRPr="009B53CA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Гродненского производственного управления</w:t>
            </w:r>
          </w:p>
          <w:p w14:paraId="73F2B3DB" w14:textId="77777777" w:rsidR="00E63F1C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 xml:space="preserve">Производственного республиканского унитарного предприятия </w:t>
            </w:r>
          </w:p>
          <w:p w14:paraId="0D1B44A0" w14:textId="645D8CE2" w:rsidR="00F11413" w:rsidRPr="00EB38EB" w:rsidRDefault="001E6516" w:rsidP="001E6516">
            <w:pPr>
              <w:ind w:left="567"/>
              <w:jc w:val="center"/>
              <w:rPr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«</w:t>
            </w:r>
            <w:proofErr w:type="spellStart"/>
            <w:r w:rsidRPr="009B53CA">
              <w:rPr>
                <w:bCs/>
                <w:sz w:val="28"/>
                <w:szCs w:val="28"/>
              </w:rPr>
              <w:t>Гроднооблгаз</w:t>
            </w:r>
            <w:proofErr w:type="spellEnd"/>
            <w:r w:rsidRPr="009B53CA">
              <w:rPr>
                <w:bCs/>
                <w:sz w:val="28"/>
                <w:szCs w:val="28"/>
              </w:rPr>
              <w:t>»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35"/>
        <w:gridCol w:w="842"/>
        <w:gridCol w:w="1820"/>
        <w:gridCol w:w="2292"/>
        <w:gridCol w:w="1843"/>
      </w:tblGrid>
      <w:tr w:rsidR="00B57623" w:rsidRPr="009906A1" w14:paraId="0692963D" w14:textId="77777777" w:rsidTr="00657B82">
        <w:trPr>
          <w:trHeight w:val="277"/>
        </w:trPr>
        <w:tc>
          <w:tcPr>
            <w:tcW w:w="708" w:type="dxa"/>
            <w:shd w:val="clear" w:color="auto" w:fill="auto"/>
            <w:vAlign w:val="center"/>
          </w:tcPr>
          <w:p w14:paraId="3476D260" w14:textId="7E17119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8FFB65" w14:textId="77777777" w:rsidR="00657B82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15F0C1" w14:textId="11EA74D0" w:rsidR="00B57623" w:rsidRPr="00B20F86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D7186DD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8F6EF5" w14:textId="77777777" w:rsidR="00B57623" w:rsidRPr="00B20F86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74FABE5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6824156" w14:textId="1AABF400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98D20E0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34A0039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E117595" w14:textId="1633261E" w:rsidR="00B57623" w:rsidRPr="009906A1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E478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4A38E57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A119150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408C3534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3EF1E033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1A922D6F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D899D6" w14:textId="6032DE97" w:rsidR="00B57623" w:rsidRPr="009906A1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57623" w:rsidRPr="00B57623" w14:paraId="3110D137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43C35EF4" w14:textId="2C33C4BA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391E81CB" w14:textId="590EE83D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626629B4" w14:textId="2BF04FBE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45AB9E2" w14:textId="3D2FEEDC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2" w:type="dxa"/>
            <w:shd w:val="clear" w:color="auto" w:fill="auto"/>
          </w:tcPr>
          <w:p w14:paraId="2799BE43" w14:textId="72EB48A8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024DBCB" w14:textId="474F53F6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7623" w:rsidRPr="009906A1" w14:paraId="1078FD1C" w14:textId="77777777" w:rsidTr="005D7F2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4C91CD2C" w14:textId="0C156797" w:rsidR="00B57623" w:rsidRPr="009906A1" w:rsidRDefault="00B57623" w:rsidP="00B57623">
            <w:pPr>
              <w:jc w:val="center"/>
              <w:rPr>
                <w:sz w:val="22"/>
                <w:szCs w:val="22"/>
              </w:rPr>
            </w:pPr>
            <w:r w:rsidRPr="006B6B87">
              <w:rPr>
                <w:b/>
                <w:bCs/>
                <w:sz w:val="22"/>
                <w:szCs w:val="22"/>
              </w:rPr>
              <w:t>230003, г. Гродно, ул. Обухова, 34, Республика Беларусь</w:t>
            </w:r>
          </w:p>
        </w:tc>
      </w:tr>
      <w:tr w:rsidR="00B57623" w:rsidRPr="009906A1" w14:paraId="6B31F2D8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7C40B23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1.8*</w:t>
            </w:r>
            <w:r w:rsidR="006E7A9D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shd w:val="clear" w:color="auto" w:fill="auto"/>
          </w:tcPr>
          <w:p w14:paraId="6B05593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Объекты </w:t>
            </w:r>
          </w:p>
          <w:p w14:paraId="51AA8FD7" w14:textId="7554544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906A1">
              <w:rPr>
                <w:sz w:val="22"/>
                <w:szCs w:val="22"/>
              </w:rPr>
              <w:t>газораспредели</w:t>
            </w:r>
            <w:proofErr w:type="spellEnd"/>
            <w:r w:rsidRPr="009906A1">
              <w:rPr>
                <w:sz w:val="22"/>
                <w:szCs w:val="22"/>
              </w:rPr>
              <w:t>-тельной</w:t>
            </w:r>
            <w:proofErr w:type="gramEnd"/>
            <w:r w:rsidRPr="009906A1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842" w:type="dxa"/>
            <w:shd w:val="clear" w:color="auto" w:fill="auto"/>
          </w:tcPr>
          <w:p w14:paraId="62BAC15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175CFDC1" w14:textId="3198F0F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33ABBCE7" w14:textId="18D94E9E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6A9D664A" w14:textId="5E7ABBBD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36A05E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C6EE1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0571C478" w14:textId="2586716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7FD10CF1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88ED471" w14:textId="63A9AFF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варных</w:t>
            </w:r>
          </w:p>
          <w:p w14:paraId="657F9600" w14:textId="25B00762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24C5A2E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262-75</w:t>
            </w:r>
          </w:p>
          <w:p w14:paraId="4D06B9E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1-74</w:t>
            </w:r>
          </w:p>
          <w:p w14:paraId="1615B74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2-78</w:t>
            </w:r>
          </w:p>
          <w:p w14:paraId="5A2587D2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3-74</w:t>
            </w:r>
          </w:p>
          <w:p w14:paraId="6CD8596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4-75</w:t>
            </w:r>
          </w:p>
          <w:p w14:paraId="42E9D32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4-91</w:t>
            </w:r>
          </w:p>
          <w:p w14:paraId="1F555A4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5-80</w:t>
            </w:r>
          </w:p>
          <w:p w14:paraId="28742B1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7C4C760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9903-2015</w:t>
            </w:r>
          </w:p>
          <w:p w14:paraId="1C586E1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07834A5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9606-1-2022</w:t>
            </w:r>
          </w:p>
          <w:p w14:paraId="52C775A5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6520-1-2009</w:t>
            </w:r>
          </w:p>
          <w:p w14:paraId="48F921D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20-2009</w:t>
            </w:r>
          </w:p>
          <w:p w14:paraId="189337D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39-2010</w:t>
            </w:r>
          </w:p>
          <w:p w14:paraId="62D17E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69-2010</w:t>
            </w:r>
          </w:p>
          <w:p w14:paraId="19FD66C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295D203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4A88B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Н 1.03.01-2019</w:t>
            </w:r>
          </w:p>
          <w:p w14:paraId="010B2AA8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5FB5CDEA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AE93FD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5F6E4AFA" w14:textId="59F0BD97" w:rsidR="00657B82" w:rsidRDefault="00657B82" w:rsidP="00657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Pr="00EF4F81">
              <w:rPr>
                <w:sz w:val="22"/>
                <w:szCs w:val="22"/>
                <w:vertAlign w:val="superscript"/>
              </w:rPr>
              <w:t xml:space="preserve">) </w:t>
            </w:r>
            <w:r>
              <w:rPr>
                <w:sz w:val="22"/>
                <w:szCs w:val="22"/>
              </w:rPr>
              <w:t>ПОПБОГ</w:t>
            </w:r>
          </w:p>
          <w:p w14:paraId="2B9642C6" w14:textId="77777777" w:rsidR="006C674F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AAA6360" w14:textId="21BEB0ED" w:rsidR="00B57623" w:rsidRPr="009906A1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1FE6F6D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25B350DD" w14:textId="39055BB3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17963F0E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63E2A06" w14:textId="6DF867C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2135" w:type="dxa"/>
            <w:shd w:val="clear" w:color="auto" w:fill="auto"/>
          </w:tcPr>
          <w:p w14:paraId="49DF1533" w14:textId="0793D67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42" w:type="dxa"/>
            <w:shd w:val="clear" w:color="auto" w:fill="auto"/>
          </w:tcPr>
          <w:p w14:paraId="25C7C58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E3D2A76" w14:textId="7BF23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45884B18" w14:textId="77777777" w:rsidR="00303A8E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5B56E7BF" w14:textId="18B5A63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0056E0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7F9B0F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5B5B65CD" w14:textId="2011308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2D172BF5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6C1FBE6D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B9297AE" w14:textId="6CFE20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44E260F7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3BAEBD58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39A2BC1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6520-1-2009</w:t>
            </w:r>
          </w:p>
          <w:p w14:paraId="3316F0D6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999-2009</w:t>
            </w:r>
          </w:p>
          <w:p w14:paraId="12220ED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2020-2009 </w:t>
            </w:r>
          </w:p>
          <w:p w14:paraId="3FA04AC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116-2010</w:t>
            </w:r>
          </w:p>
          <w:p w14:paraId="0361E474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9606-1-2022</w:t>
            </w:r>
          </w:p>
          <w:p w14:paraId="5D85EB0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7596C19C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338E7BDA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C322F89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0142B436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55D3B5B" w14:textId="77082952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2D764C9B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3DA2C282" w14:textId="3E8C7521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  <w:p w14:paraId="21D1CB80" w14:textId="280CB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0FD3F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0878A673" w14:textId="7F446CD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3FC35043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9FDB52E" w14:textId="766A7312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4.6**</w:t>
            </w:r>
          </w:p>
        </w:tc>
        <w:tc>
          <w:tcPr>
            <w:tcW w:w="2135" w:type="dxa"/>
            <w:shd w:val="clear" w:color="auto" w:fill="auto"/>
          </w:tcPr>
          <w:p w14:paraId="151C8F4A" w14:textId="79B2C46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842" w:type="dxa"/>
            <w:shd w:val="clear" w:color="auto" w:fill="auto"/>
          </w:tcPr>
          <w:p w14:paraId="187DF548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3B1BAD1" w14:textId="333787A0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19BC13AA" w14:textId="77777777" w:rsidR="00303A8E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4F0E12F4" w14:textId="0BB7802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69F9F2FB" w14:textId="77777777" w:rsidR="00B57623" w:rsidRPr="009906A1" w:rsidRDefault="00B57623" w:rsidP="00B57623">
            <w:pPr>
              <w:rPr>
                <w:sz w:val="22"/>
                <w:szCs w:val="22"/>
              </w:rPr>
            </w:pPr>
          </w:p>
          <w:p w14:paraId="6E071082" w14:textId="77777777" w:rsidR="00657B82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34EB66F1" w14:textId="64DF853B" w:rsidR="00B57623" w:rsidRPr="009906A1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44A1C838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573C1D3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458887D" w14:textId="0D8AEB5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D7B3B78" w14:textId="77777777" w:rsidR="00B57623" w:rsidRPr="009906A1" w:rsidRDefault="00B57623" w:rsidP="00B57623">
            <w:pPr>
              <w:rPr>
                <w:spacing w:val="-4"/>
                <w:sz w:val="22"/>
                <w:szCs w:val="22"/>
              </w:rPr>
            </w:pPr>
            <w:r w:rsidRPr="009906A1">
              <w:rPr>
                <w:spacing w:val="-4"/>
                <w:sz w:val="22"/>
                <w:szCs w:val="22"/>
              </w:rPr>
              <w:t>ГОСТ 5264-80</w:t>
            </w:r>
          </w:p>
          <w:p w14:paraId="4BA52A35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7564-97</w:t>
            </w:r>
          </w:p>
          <w:p w14:paraId="1A511543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13-79</w:t>
            </w:r>
          </w:p>
          <w:p w14:paraId="33A9754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3-75</w:t>
            </w:r>
          </w:p>
          <w:p w14:paraId="0705A2CE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4-75</w:t>
            </w:r>
          </w:p>
          <w:p w14:paraId="7E43632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4771-76</w:t>
            </w:r>
          </w:p>
          <w:p w14:paraId="7A405A82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11DD3107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118-2012</w:t>
            </w:r>
          </w:p>
          <w:p w14:paraId="6DAEA07F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565-2009</w:t>
            </w:r>
          </w:p>
          <w:p w14:paraId="5F5028DD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КП 45-5.04-49-2007</w:t>
            </w:r>
          </w:p>
          <w:p w14:paraId="213C828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2968192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7E56A57D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445EC2B7" w14:textId="5D17ACFC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09C825A9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37915D3" w14:textId="2E659314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17FED34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37472781" w14:textId="23BB9BCA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7B68AF" w14:textId="77777777" w:rsidR="006B6B87" w:rsidRDefault="006B6B87" w:rsidP="006B6B87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924BC0">
        <w:rPr>
          <w:color w:val="000000"/>
        </w:rPr>
        <w:t>Пра</w:t>
      </w:r>
      <w:r w:rsidRPr="00924BC0">
        <w:rPr>
          <w:color w:val="000000"/>
        </w:rPr>
        <w:softHyphen/>
        <w:t>ви</w:t>
      </w:r>
      <w:r w:rsidRPr="00924BC0">
        <w:rPr>
          <w:color w:val="000000"/>
        </w:rPr>
        <w:softHyphen/>
        <w:t>ла ат</w:t>
      </w:r>
      <w:r w:rsidRPr="00924BC0">
        <w:rPr>
          <w:color w:val="000000"/>
        </w:rPr>
        <w:softHyphen/>
        <w:t>те</w:t>
      </w:r>
      <w:r w:rsidRPr="00924BC0">
        <w:rPr>
          <w:color w:val="000000"/>
        </w:rPr>
        <w:softHyphen/>
        <w:t>ста</w:t>
      </w:r>
      <w:r w:rsidRPr="00924BC0">
        <w:rPr>
          <w:color w:val="000000"/>
        </w:rPr>
        <w:softHyphen/>
        <w:t>ции свар</w:t>
      </w:r>
      <w:r w:rsidRPr="00924BC0">
        <w:rPr>
          <w:color w:val="000000"/>
        </w:rPr>
        <w:softHyphen/>
        <w:t>щи</w:t>
      </w:r>
      <w:r w:rsidRPr="00924BC0">
        <w:rPr>
          <w:color w:val="000000"/>
        </w:rPr>
        <w:softHyphen/>
        <w:t>ков Рес</w:t>
      </w:r>
      <w:r w:rsidRPr="00924BC0">
        <w:rPr>
          <w:color w:val="000000"/>
        </w:rPr>
        <w:softHyphen/>
        <w:t>пуб</w:t>
      </w:r>
      <w:r w:rsidRPr="00924BC0">
        <w:rPr>
          <w:color w:val="000000"/>
        </w:rPr>
        <w:softHyphen/>
        <w:t>ли</w:t>
      </w:r>
      <w:r w:rsidRPr="00924BC0">
        <w:rPr>
          <w:color w:val="000000"/>
        </w:rPr>
        <w:softHyphen/>
        <w:t>ки Бе</w:t>
      </w:r>
      <w:r w:rsidRPr="00924BC0">
        <w:rPr>
          <w:color w:val="000000"/>
        </w:rPr>
        <w:softHyphen/>
        <w:t>ла</w:t>
      </w:r>
      <w:r w:rsidRPr="00924BC0">
        <w:rPr>
          <w:color w:val="000000"/>
        </w:rPr>
        <w:softHyphen/>
        <w:t>русь по руч</w:t>
      </w:r>
      <w:r w:rsidRPr="00924BC0">
        <w:rPr>
          <w:color w:val="000000"/>
        </w:rPr>
        <w:softHyphen/>
        <w:t>ной,</w:t>
      </w:r>
      <w:r>
        <w:rPr>
          <w:color w:val="000000"/>
        </w:rPr>
        <w:t xml:space="preserve"> </w:t>
      </w:r>
      <w:r w:rsidRPr="00924BC0">
        <w:rPr>
          <w:color w:val="000000"/>
        </w:rPr>
        <w:t>ме</w:t>
      </w:r>
      <w:r w:rsidRPr="00924BC0">
        <w:rPr>
          <w:color w:val="000000"/>
        </w:rPr>
        <w:softHyphen/>
        <w:t>ха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и ав</w:t>
      </w:r>
      <w:r w:rsidRPr="00924BC0">
        <w:rPr>
          <w:color w:val="000000"/>
        </w:rPr>
        <w:softHyphen/>
        <w:t>т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свар</w:t>
      </w:r>
      <w:r w:rsidRPr="00924BC0">
        <w:rPr>
          <w:color w:val="000000"/>
        </w:rPr>
        <w:softHyphen/>
        <w:t>ке плав</w:t>
      </w:r>
      <w:r w:rsidRPr="00924BC0">
        <w:rPr>
          <w:color w:val="000000"/>
        </w:rPr>
        <w:softHyphen/>
        <w:t>ле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 xml:space="preserve">ем (утв. </w:t>
      </w:r>
      <w:proofErr w:type="spellStart"/>
      <w:r w:rsidRPr="00924BC0">
        <w:rPr>
          <w:color w:val="000000"/>
        </w:rPr>
        <w:t>Гос</w:t>
      </w:r>
      <w:r w:rsidRPr="00924BC0">
        <w:rPr>
          <w:color w:val="000000"/>
        </w:rPr>
        <w:softHyphen/>
        <w:t>пр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ом</w:t>
      </w:r>
      <w:r w:rsidRPr="00924BC0">
        <w:rPr>
          <w:color w:val="000000"/>
        </w:rPr>
        <w:softHyphen/>
        <w:t>над</w:t>
      </w:r>
      <w:r w:rsidRPr="00924BC0">
        <w:rPr>
          <w:color w:val="000000"/>
        </w:rPr>
        <w:softHyphen/>
        <w:t>зор</w:t>
      </w:r>
      <w:r>
        <w:rPr>
          <w:color w:val="000000"/>
        </w:rPr>
        <w:t>ом</w:t>
      </w:r>
      <w:proofErr w:type="spellEnd"/>
      <w:r w:rsidRPr="00924BC0">
        <w:rPr>
          <w:color w:val="000000"/>
        </w:rPr>
        <w:t xml:space="preserve"> МЧС РБ от 27.06.1994 №6 в ред. от 16.11.2007 г. №100)</w:t>
      </w:r>
      <w:r>
        <w:rPr>
          <w:color w:val="000000"/>
        </w:rPr>
        <w:t>;</w:t>
      </w:r>
    </w:p>
    <w:p w14:paraId="7B04DE40" w14:textId="57C1F40C" w:rsidR="00657B82" w:rsidRDefault="00657B82" w:rsidP="00657B82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8307EB">
        <w:rPr>
          <w:color w:val="000000"/>
        </w:rPr>
        <w:t>Правила по обеспечению промышленной безопасности в области газоснабжения Республики Беларусь (</w:t>
      </w:r>
      <w:r>
        <w:t xml:space="preserve">утв. </w:t>
      </w:r>
      <w:r w:rsidRPr="00A0372A">
        <w:t>постановле</w:t>
      </w:r>
      <w:r w:rsidRPr="00A0372A">
        <w:softHyphen/>
        <w:t>ние</w:t>
      </w:r>
      <w:r>
        <w:t>м</w:t>
      </w:r>
      <w:r w:rsidRPr="00A0372A">
        <w:t xml:space="preserve"> МЧС РБ </w:t>
      </w:r>
      <w:r w:rsidRPr="008307EB">
        <w:rPr>
          <w:color w:val="000000"/>
        </w:rPr>
        <w:t>от 02.02.2009 №6)</w:t>
      </w:r>
      <w:r>
        <w:rPr>
          <w:color w:val="000000"/>
        </w:rPr>
        <w:t>.</w:t>
      </w:r>
    </w:p>
    <w:tbl>
      <w:tblPr>
        <w:tblStyle w:val="af3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9906A1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30618CCF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9906A1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2E9A073A" w:rsidR="005D5C7B" w:rsidRPr="002667A7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2667A7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1B9E9A81" w:rsidR="005D5C7B" w:rsidRPr="002667A7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2BC47B61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0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CDE5F7" w14:textId="37B18A16" w:rsidR="009906A1" w:rsidRDefault="009906A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565E234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 xml:space="preserve">                      </w:t>
      </w:r>
      <w:r w:rsidRPr="00630922"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>О.В.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297C" w14:textId="77777777" w:rsidR="002E7107" w:rsidRDefault="002E7107" w:rsidP="0011070C">
      <w:r>
        <w:separator/>
      </w:r>
    </w:p>
  </w:endnote>
  <w:endnote w:type="continuationSeparator" w:id="0">
    <w:p w14:paraId="152EC873" w14:textId="77777777" w:rsidR="002E7107" w:rsidRDefault="002E71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DC756D1" w:rsidR="002667A7" w:rsidRPr="006C674F" w:rsidRDefault="006C674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AC00B91" w:rsidR="005D5C7B" w:rsidRPr="006C674F" w:rsidRDefault="006C674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C674F"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 w:rsidRPr="006C674F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62E4" w14:textId="77777777" w:rsidR="002E7107" w:rsidRDefault="002E7107" w:rsidP="0011070C">
      <w:r>
        <w:separator/>
      </w:r>
    </w:p>
  </w:footnote>
  <w:footnote w:type="continuationSeparator" w:id="0">
    <w:p w14:paraId="01F94BF9" w14:textId="77777777" w:rsidR="002E7107" w:rsidRDefault="002E71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5"/>
      <w:gridCol w:w="2099"/>
      <w:gridCol w:w="843"/>
      <w:gridCol w:w="1820"/>
      <w:gridCol w:w="2292"/>
      <w:gridCol w:w="1843"/>
    </w:tblGrid>
    <w:tr w:rsidR="006938AF" w:rsidRPr="00D337DC" w14:paraId="3804E551" w14:textId="77777777" w:rsidTr="006C674F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7199E576" w14:textId="49A3A1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80F85">
            <w:rPr>
              <w:bCs/>
              <w:sz w:val="24"/>
              <w:szCs w:val="24"/>
            </w:rPr>
            <w:t xml:space="preserve"> 2.0609</w:t>
          </w:r>
        </w:p>
      </w:tc>
    </w:tr>
    <w:tr w:rsidR="006C674F" w:rsidRPr="00B57623" w14:paraId="501D7942" w14:textId="77777777" w:rsidTr="006C674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67" w:type="pct"/>
          <w:shd w:val="clear" w:color="auto" w:fill="auto"/>
        </w:tcPr>
        <w:p w14:paraId="50DDC11B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1107" w:type="pct"/>
          <w:gridSpan w:val="2"/>
          <w:shd w:val="clear" w:color="auto" w:fill="auto"/>
        </w:tcPr>
        <w:p w14:paraId="664606FE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ind w:left="47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7" w:type="pct"/>
          <w:shd w:val="clear" w:color="auto" w:fill="auto"/>
        </w:tcPr>
        <w:p w14:paraId="2787247A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944" w:type="pct"/>
          <w:shd w:val="clear" w:color="auto" w:fill="auto"/>
        </w:tcPr>
        <w:p w14:paraId="068F2CDF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89" w:type="pct"/>
          <w:shd w:val="clear" w:color="auto" w:fill="auto"/>
        </w:tcPr>
        <w:p w14:paraId="3DB9249A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956" w:type="pct"/>
          <w:shd w:val="clear" w:color="auto" w:fill="auto"/>
        </w:tcPr>
        <w:p w14:paraId="02BE0DA1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6C674F" w:rsidRDefault="00B53AEA" w:rsidP="006C674F">
    <w:pPr>
      <w:pStyle w:val="a7"/>
      <w:ind w:left="-14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78"/>
    </w:tblGrid>
    <w:tr w:rsidR="00CC094B" w:rsidRPr="00804957" w14:paraId="00A6030A" w14:textId="77777777" w:rsidTr="00F80F85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6B87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296777">
    <w:abstractNumId w:val="6"/>
  </w:num>
  <w:num w:numId="2" w16cid:durableId="1942834460">
    <w:abstractNumId w:val="7"/>
  </w:num>
  <w:num w:numId="3" w16cid:durableId="1201360457">
    <w:abstractNumId w:val="4"/>
  </w:num>
  <w:num w:numId="4" w16cid:durableId="923805597">
    <w:abstractNumId w:val="1"/>
  </w:num>
  <w:num w:numId="5" w16cid:durableId="776799091">
    <w:abstractNumId w:val="12"/>
  </w:num>
  <w:num w:numId="6" w16cid:durableId="1613853674">
    <w:abstractNumId w:val="3"/>
  </w:num>
  <w:num w:numId="7" w16cid:durableId="534582646">
    <w:abstractNumId w:val="8"/>
  </w:num>
  <w:num w:numId="8" w16cid:durableId="2032678536">
    <w:abstractNumId w:val="5"/>
  </w:num>
  <w:num w:numId="9" w16cid:durableId="422341803">
    <w:abstractNumId w:val="10"/>
  </w:num>
  <w:num w:numId="10" w16cid:durableId="2115902214">
    <w:abstractNumId w:val="2"/>
  </w:num>
  <w:num w:numId="11" w16cid:durableId="1759256405">
    <w:abstractNumId w:val="0"/>
  </w:num>
  <w:num w:numId="12" w16cid:durableId="156652891">
    <w:abstractNumId w:val="11"/>
  </w:num>
  <w:num w:numId="13" w16cid:durableId="1577981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4668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D16F2"/>
    <w:rsid w:val="001D68AB"/>
    <w:rsid w:val="001E0075"/>
    <w:rsid w:val="001E6516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E7107"/>
    <w:rsid w:val="00303A8E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51A51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7B82"/>
    <w:rsid w:val="006762B3"/>
    <w:rsid w:val="006938AF"/>
    <w:rsid w:val="006A336B"/>
    <w:rsid w:val="006B6B87"/>
    <w:rsid w:val="006C674F"/>
    <w:rsid w:val="006D5481"/>
    <w:rsid w:val="006D5DCE"/>
    <w:rsid w:val="006E7A9D"/>
    <w:rsid w:val="00731452"/>
    <w:rsid w:val="00734508"/>
    <w:rsid w:val="00741FBB"/>
    <w:rsid w:val="00750565"/>
    <w:rsid w:val="007B3671"/>
    <w:rsid w:val="007B7ABF"/>
    <w:rsid w:val="007F5916"/>
    <w:rsid w:val="00805C5D"/>
    <w:rsid w:val="00841FEE"/>
    <w:rsid w:val="00850E47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06A1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337B0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349DA"/>
    <w:rsid w:val="00B453D4"/>
    <w:rsid w:val="00B4667C"/>
    <w:rsid w:val="00B47A0F"/>
    <w:rsid w:val="00B53AEA"/>
    <w:rsid w:val="00B56160"/>
    <w:rsid w:val="00B57623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96D53"/>
    <w:rsid w:val="00DA5E7A"/>
    <w:rsid w:val="00DA6561"/>
    <w:rsid w:val="00DB1FAE"/>
    <w:rsid w:val="00DE41DD"/>
    <w:rsid w:val="00DE6F93"/>
    <w:rsid w:val="00DF7DAB"/>
    <w:rsid w:val="00E06608"/>
    <w:rsid w:val="00E3582D"/>
    <w:rsid w:val="00E417D1"/>
    <w:rsid w:val="00E5357F"/>
    <w:rsid w:val="00E54AF4"/>
    <w:rsid w:val="00E63F1C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1F47"/>
    <w:rsid w:val="00F66F07"/>
    <w:rsid w:val="00F80F85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0">
    <w:name w:val="Block Text"/>
    <w:basedOn w:val="a"/>
    <w:rsid w:val="00551A51"/>
    <w:pPr>
      <w:ind w:left="-17" w:right="-17"/>
    </w:pPr>
    <w:rPr>
      <w:sz w:val="24"/>
    </w:rPr>
  </w:style>
  <w:style w:type="paragraph" w:styleId="aff1">
    <w:name w:val="List Paragraph"/>
    <w:basedOn w:val="a"/>
    <w:uiPriority w:val="34"/>
    <w:qFormat/>
    <w:rsid w:val="006B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50E47"/>
    <w:rsid w:val="008944E5"/>
    <w:rsid w:val="008F6B47"/>
    <w:rsid w:val="00B00858"/>
    <w:rsid w:val="00B11269"/>
    <w:rsid w:val="00BF3758"/>
    <w:rsid w:val="00C8094E"/>
    <w:rsid w:val="00C930C3"/>
    <w:rsid w:val="00CC03D9"/>
    <w:rsid w:val="00CC314A"/>
    <w:rsid w:val="00CC4E8F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12-26T10:11:00Z</dcterms:created>
  <dcterms:modified xsi:type="dcterms:W3CDTF">2024-12-26T10:11:00Z</dcterms:modified>
</cp:coreProperties>
</file>